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8D" w:rsidRPr="000B375C" w:rsidRDefault="005068D5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</w:rPr>
      </w:pPr>
      <w:r w:rsidRPr="000B375C">
        <w:rPr>
          <w:rFonts w:ascii="Times New Roman" w:eastAsia="Times New Roman" w:hAnsi="Times New Roman" w:cs="Times New Roman"/>
          <w:caps/>
          <w:sz w:val="26"/>
          <w:szCs w:val="26"/>
        </w:rPr>
        <w:t>Проект постановления</w:t>
      </w:r>
    </w:p>
    <w:p w:rsidR="001E4C8D" w:rsidRPr="000B375C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1E4C8D" w:rsidRPr="000B375C" w:rsidRDefault="001E4C8D" w:rsidP="009A51C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8D1E6E" w:rsidRPr="000B375C" w:rsidRDefault="008D1E6E" w:rsidP="006866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6638" w:rsidRPr="000B375C" w:rsidRDefault="00686638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3872" w:rsidRPr="000B375C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3872" w:rsidRPr="000B375C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53872" w:rsidRPr="000B375C" w:rsidRDefault="00853872" w:rsidP="0068663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E47C0" w:rsidRPr="00DE47C0" w:rsidRDefault="008D1E6E" w:rsidP="00DE4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0B375C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постановление администраци</w:t>
      </w:r>
      <w:r w:rsidR="002D0C4F" w:rsidRPr="000B375C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853872" w:rsidRPr="000B375C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="002D0C4F" w:rsidRPr="000B375C">
        <w:rPr>
          <w:rFonts w:ascii="Times New Roman" w:eastAsia="Calibri" w:hAnsi="Times New Roman" w:cs="Times New Roman"/>
          <w:bCs/>
          <w:sz w:val="26"/>
          <w:szCs w:val="26"/>
        </w:rPr>
        <w:t xml:space="preserve">Нефтеюганского района </w:t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 xml:space="preserve">от </w:t>
      </w:r>
      <w:r w:rsidR="00DE47C0">
        <w:rPr>
          <w:rFonts w:ascii="Times New Roman" w:eastAsia="Calibri" w:hAnsi="Times New Roman" w:cs="Times New Roman"/>
          <w:bCs/>
          <w:sz w:val="26"/>
          <w:szCs w:val="26"/>
        </w:rPr>
        <w:t>08.11.2021 № 1946</w:t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DE47C0" w:rsidRPr="00DE47C0">
        <w:rPr>
          <w:rFonts w:ascii="Times New Roman" w:eastAsia="Calibri" w:hAnsi="Times New Roman" w:cs="Times New Roman"/>
          <w:bCs/>
          <w:sz w:val="26"/>
          <w:szCs w:val="26"/>
        </w:rPr>
        <w:t xml:space="preserve">Передача гражданами в муниципальную собственность </w:t>
      </w:r>
    </w:p>
    <w:p w:rsidR="001C4778" w:rsidRPr="000B375C" w:rsidRDefault="00DE47C0" w:rsidP="00DE47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DE47C0">
        <w:rPr>
          <w:rFonts w:ascii="Times New Roman" w:eastAsia="Calibri" w:hAnsi="Times New Roman" w:cs="Times New Roman"/>
          <w:bCs/>
          <w:sz w:val="26"/>
          <w:szCs w:val="26"/>
        </w:rPr>
        <w:t>приватизированных жилых помещений</w:t>
      </w:r>
      <w:r w:rsidR="008A3D51" w:rsidRPr="000B375C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1A3DAB" w:rsidRPr="000B375C" w:rsidRDefault="001A3DAB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872" w:rsidRPr="000B375C" w:rsidRDefault="00853872" w:rsidP="00686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1CE" w:rsidRPr="000B375C" w:rsidRDefault="003F0322" w:rsidP="000B00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0322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</w:t>
      </w:r>
      <w:r w:rsidR="00851C06" w:rsidRPr="00851C06">
        <w:rPr>
          <w:rFonts w:ascii="Times New Roman" w:hAnsi="Times New Roman" w:cs="Times New Roman"/>
          <w:sz w:val="26"/>
          <w:szCs w:val="26"/>
        </w:rPr>
        <w:t>Об утверждении реестра муниципальных услуг Нефтеюганского муниципального района Ханты–Мансийского автономного округа – Югры</w:t>
      </w:r>
      <w:r w:rsidRPr="003F0322">
        <w:rPr>
          <w:rFonts w:ascii="Times New Roman" w:hAnsi="Times New Roman" w:cs="Times New Roman"/>
          <w:sz w:val="26"/>
          <w:szCs w:val="26"/>
        </w:rPr>
        <w:t>», статьи 38 Устава Нефтеюганского муниципального района Ханты–Мансийского автономного округа – Югры, в целях приведения нормативного правового акта в соответствии с действующим законодательством Российской Федерации п о с т а н о в л я ю:</w:t>
      </w:r>
    </w:p>
    <w:p w:rsidR="00CD3848" w:rsidRPr="000B375C" w:rsidRDefault="00CD3848" w:rsidP="000B00CD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51CE" w:rsidRPr="00CA2A12" w:rsidRDefault="001E4C8D" w:rsidP="00CA2A12">
      <w:pPr>
        <w:pStyle w:val="a3"/>
        <w:numPr>
          <w:ilvl w:val="0"/>
          <w:numId w:val="16"/>
        </w:numPr>
        <w:spacing w:after="0" w:line="290" w:lineRule="exact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CA2A12">
        <w:rPr>
          <w:rFonts w:ascii="Times New Roman" w:hAnsi="Times New Roman" w:cs="Times New Roman"/>
          <w:sz w:val="26"/>
          <w:szCs w:val="26"/>
        </w:rPr>
        <w:t>Внести</w:t>
      </w:r>
      <w:r w:rsidR="009A51CE" w:rsidRPr="00CA2A12">
        <w:rPr>
          <w:rFonts w:ascii="Times New Roman" w:hAnsi="Times New Roman" w:cs="Times New Roman"/>
          <w:sz w:val="26"/>
          <w:szCs w:val="26"/>
        </w:rPr>
        <w:t xml:space="preserve"> в</w:t>
      </w:r>
      <w:r w:rsidRPr="00CA2A12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="009A51CE" w:rsidRPr="00CA2A12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</w:t>
      </w:r>
      <w:r w:rsidR="002D1B32" w:rsidRPr="00CA2A12">
        <w:rPr>
          <w:rFonts w:ascii="Times New Roman" w:hAnsi="Times New Roman" w:cs="Times New Roman"/>
          <w:sz w:val="26"/>
          <w:szCs w:val="26"/>
        </w:rPr>
        <w:t xml:space="preserve">от </w:t>
      </w:r>
      <w:r w:rsidR="00CA2A12" w:rsidRPr="00CA2A12">
        <w:rPr>
          <w:rFonts w:ascii="Times New Roman" w:hAnsi="Times New Roman" w:cs="Times New Roman"/>
          <w:sz w:val="26"/>
          <w:szCs w:val="26"/>
        </w:rPr>
        <w:t>08.11.2021 № 1946</w:t>
      </w:r>
      <w:r w:rsidR="002D1B32" w:rsidRPr="00CA2A12">
        <w:rPr>
          <w:rFonts w:ascii="Times New Roman" w:hAnsi="Times New Roman" w:cs="Times New Roman"/>
          <w:sz w:val="26"/>
          <w:szCs w:val="26"/>
        </w:rPr>
        <w:t>-па-нпа «Об утверждении административного регламента предоставления муниципальной услуги «</w:t>
      </w:r>
      <w:r w:rsidR="00CA2A12" w:rsidRPr="00CA2A12">
        <w:rPr>
          <w:rFonts w:ascii="Times New Roman" w:hAnsi="Times New Roman" w:cs="Times New Roman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="002D1B32" w:rsidRPr="00CA2A12">
        <w:rPr>
          <w:rFonts w:ascii="Times New Roman" w:hAnsi="Times New Roman" w:cs="Times New Roman"/>
          <w:sz w:val="26"/>
          <w:szCs w:val="26"/>
        </w:rPr>
        <w:t>»</w:t>
      </w:r>
      <w:r w:rsidRPr="00CA2A1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D1274F" w:rsidRPr="00D1274F" w:rsidRDefault="00253310" w:rsidP="00253310">
      <w:pPr>
        <w:pStyle w:val="a3"/>
        <w:spacing w:after="0" w:line="290" w:lineRule="exact"/>
        <w:ind w:left="0"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р</w:t>
      </w:r>
      <w:r w:rsidR="00851C06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1274F">
        <w:rPr>
          <w:rFonts w:ascii="Times New Roman" w:hAnsi="Times New Roman" w:cs="Times New Roman"/>
          <w:sz w:val="26"/>
          <w:szCs w:val="26"/>
        </w:rPr>
        <w:t xml:space="preserve"> </w:t>
      </w:r>
      <w:r w:rsidR="00D1274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1274F">
        <w:rPr>
          <w:rFonts w:ascii="Times New Roman" w:hAnsi="Times New Roman" w:cs="Times New Roman"/>
          <w:sz w:val="26"/>
          <w:szCs w:val="26"/>
        </w:rPr>
        <w:t>:</w:t>
      </w:r>
    </w:p>
    <w:p w:rsidR="000B375C" w:rsidRDefault="00D1274F" w:rsidP="00253310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CA2A12">
        <w:rPr>
          <w:rFonts w:ascii="Times New Roman" w:eastAsia="Calibri" w:hAnsi="Times New Roman" w:cs="Times New Roman"/>
          <w:bCs/>
          <w:sz w:val="26"/>
          <w:szCs w:val="26"/>
        </w:rPr>
        <w:t>1.1.</w:t>
      </w:r>
      <w:r w:rsidR="003824FF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В абзаце 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>четвертом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пункта 1</w:t>
      </w:r>
      <w:r w:rsidR="00CA2A12" w:rsidRPr="00CA2A12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>слова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 xml:space="preserve"> «– заместителя главы Нефтеюганского района»</w:t>
      </w:r>
      <w:r w:rsidR="009261EC">
        <w:rPr>
          <w:rFonts w:ascii="Times New Roman" w:eastAsia="Calibri" w:hAnsi="Times New Roman" w:cs="Times New Roman"/>
          <w:bCs/>
          <w:sz w:val="26"/>
          <w:szCs w:val="26"/>
        </w:rPr>
        <w:t xml:space="preserve"> исключить</w:t>
      </w:r>
      <w:r w:rsidR="000B375C" w:rsidRPr="00CA2A1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9B74AD" w:rsidRDefault="009B74AD" w:rsidP="009B74AD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1.1.2. Абзац седьмой пункта 16 заменить словами: «</w:t>
      </w:r>
      <w:r w:rsidRPr="009B74AD">
        <w:rPr>
          <w:rFonts w:ascii="Times New Roman" w:eastAsia="Calibri" w:hAnsi="Times New Roman" w:cs="Times New Roman"/>
          <w:bCs/>
          <w:sz w:val="26"/>
          <w:szCs w:val="26"/>
        </w:rPr>
        <w:t xml:space="preserve">Согласие на обработку персональных данных предоставляется заявителем в </w:t>
      </w:r>
      <w:r>
        <w:rPr>
          <w:rFonts w:ascii="Times New Roman" w:eastAsia="Calibri" w:hAnsi="Times New Roman" w:cs="Times New Roman"/>
          <w:bCs/>
          <w:sz w:val="26"/>
          <w:szCs w:val="26"/>
        </w:rPr>
        <w:t>форме, утвержденной приказом департамента «Об обработке персональных данных в департаменте имущественных отношений Нефтеюганского района» от 30.12.2021 № 56.»</w:t>
      </w:r>
      <w:r w:rsidRPr="009B74AD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1046D" w:rsidRDefault="0041046D" w:rsidP="009B74AD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1.1.3. </w:t>
      </w:r>
      <w:r w:rsidRPr="0041046D">
        <w:rPr>
          <w:rFonts w:ascii="Times New Roman" w:eastAsia="Calibri" w:hAnsi="Times New Roman" w:cs="Times New Roman"/>
          <w:bCs/>
          <w:sz w:val="26"/>
          <w:szCs w:val="26"/>
        </w:rPr>
        <w:t>В абзаце четвертом пункта 2</w:t>
      </w:r>
      <w:r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Pr="0041046D">
        <w:rPr>
          <w:rFonts w:ascii="Times New Roman" w:eastAsia="Calibri" w:hAnsi="Times New Roman" w:cs="Times New Roman"/>
          <w:bCs/>
          <w:sz w:val="26"/>
          <w:szCs w:val="26"/>
        </w:rPr>
        <w:t xml:space="preserve"> слова «правилам пожарной безопасности» заменить словами «правилам противопожарного режима»;</w:t>
      </w:r>
    </w:p>
    <w:p w:rsidR="009B2DAB" w:rsidRPr="009B2DAB" w:rsidRDefault="009B2DAB" w:rsidP="009B2DAB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9B2DAB">
        <w:rPr>
          <w:rFonts w:ascii="Times New Roman" w:eastAsia="Calibri" w:hAnsi="Times New Roman" w:cs="Times New Roman"/>
          <w:bCs/>
          <w:sz w:val="26"/>
          <w:szCs w:val="26"/>
        </w:rPr>
        <w:t>1.1.4.</w:t>
      </w:r>
      <w:r w:rsidRPr="009B2DAB">
        <w:rPr>
          <w:rFonts w:ascii="Times New Roman" w:eastAsia="Calibri" w:hAnsi="Times New Roman" w:cs="Times New Roman"/>
          <w:bCs/>
          <w:sz w:val="26"/>
          <w:szCs w:val="26"/>
        </w:rPr>
        <w:tab/>
        <w:t>Пункт 35 дополнить абзацами одиннадцать и двенадцать следующего содержания:</w:t>
      </w:r>
    </w:p>
    <w:p w:rsidR="009B2DAB" w:rsidRDefault="009B2DAB" w:rsidP="009B74AD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9B2DAB">
        <w:rPr>
          <w:rFonts w:ascii="Times New Roman" w:eastAsia="Calibri" w:hAnsi="Times New Roman" w:cs="Times New Roman"/>
          <w:bCs/>
          <w:sz w:val="26"/>
          <w:szCs w:val="26"/>
        </w:rPr>
        <w:t xml:space="preserve">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 </w:t>
      </w:r>
    </w:p>
    <w:p w:rsidR="009B2DAB" w:rsidRPr="00CA2A12" w:rsidRDefault="009B2DAB" w:rsidP="009B74AD">
      <w:pPr>
        <w:spacing w:after="0" w:line="290" w:lineRule="exact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9B2DA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  <w:r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1E4227" w:rsidRPr="00CA2A12" w:rsidRDefault="00D1274F" w:rsidP="00012F83">
      <w:pPr>
        <w:pStyle w:val="Title"/>
        <w:numPr>
          <w:ilvl w:val="2"/>
          <w:numId w:val="33"/>
        </w:numPr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Д</w:t>
      </w:r>
      <w:r w:rsidR="00372C21"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ополнить подразделом следующего содержания:</w:t>
      </w:r>
    </w:p>
    <w:p w:rsidR="00D1274F" w:rsidRPr="00CA2A12" w:rsidRDefault="00D1274F" w:rsidP="00253310">
      <w:pPr>
        <w:pStyle w:val="Title"/>
        <w:tabs>
          <w:tab w:val="left" w:pos="1162"/>
        </w:tabs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D1274F" w:rsidRPr="00CA2A12" w:rsidRDefault="00372C21" w:rsidP="00253310">
      <w:pPr>
        <w:pStyle w:val="Title"/>
        <w:spacing w:before="0" w:after="0"/>
        <w:ind w:firstLine="709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 xml:space="preserve">Случаи и порядок предоставления муниципальных услуг в </w:t>
      </w:r>
    </w:p>
    <w:p w:rsidR="00D1274F" w:rsidRPr="00CA2A12" w:rsidRDefault="00372C21" w:rsidP="00253310">
      <w:pPr>
        <w:pStyle w:val="Title"/>
        <w:spacing w:before="0" w:after="0"/>
        <w:ind w:firstLine="709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упреждающем (</w:t>
      </w:r>
      <w:proofErr w:type="spellStart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проактивном</w:t>
      </w:r>
      <w:proofErr w:type="spellEnd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) режиме</w:t>
      </w:r>
    </w:p>
    <w:p w:rsidR="00D1274F" w:rsidRPr="00CA2A12" w:rsidRDefault="00D1274F" w:rsidP="00253310">
      <w:pPr>
        <w:pStyle w:val="Title"/>
        <w:spacing w:before="0" w:after="0"/>
        <w:ind w:firstLine="709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</w:p>
    <w:p w:rsidR="00372C21" w:rsidRDefault="00372C21" w:rsidP="00253310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Муниципальная услуга в упреждающем (</w:t>
      </w:r>
      <w:proofErr w:type="spellStart"/>
      <w:r w:rsidRPr="00CA2A12">
        <w:rPr>
          <w:rFonts w:ascii="Times New Roman" w:eastAsia="Calibri" w:hAnsi="Times New Roman" w:cs="Times New Roman"/>
          <w:b w:val="0"/>
          <w:sz w:val="26"/>
          <w:szCs w:val="26"/>
        </w:rPr>
        <w:t>проактивн</w:t>
      </w:r>
      <w:r w:rsidR="00430F8B" w:rsidRPr="00CA2A12">
        <w:rPr>
          <w:rFonts w:ascii="Times New Roman" w:eastAsia="Calibri" w:hAnsi="Times New Roman" w:cs="Times New Roman"/>
          <w:b w:val="0"/>
          <w:sz w:val="26"/>
          <w:szCs w:val="26"/>
        </w:rPr>
        <w:t>ом</w:t>
      </w:r>
      <w:proofErr w:type="spellEnd"/>
      <w:r w:rsidR="00430F8B" w:rsidRPr="00CA2A12">
        <w:rPr>
          <w:rFonts w:ascii="Times New Roman" w:eastAsia="Calibri" w:hAnsi="Times New Roman" w:cs="Times New Roman"/>
          <w:b w:val="0"/>
          <w:sz w:val="26"/>
          <w:szCs w:val="26"/>
        </w:rPr>
        <w:t>) режиме не предоставляется.».</w:t>
      </w:r>
    </w:p>
    <w:p w:rsidR="009B2DAB" w:rsidRDefault="009B2DAB" w:rsidP="00012F83">
      <w:pPr>
        <w:pStyle w:val="Title"/>
        <w:numPr>
          <w:ilvl w:val="1"/>
          <w:numId w:val="33"/>
        </w:numPr>
        <w:spacing w:before="0" w:after="0"/>
        <w:ind w:left="0" w:firstLine="709"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Абзац третий пункта 37 раздела </w:t>
      </w:r>
      <w:r>
        <w:rPr>
          <w:rFonts w:ascii="Times New Roman" w:eastAsia="Calibri" w:hAnsi="Times New Roman" w:cs="Times New Roman"/>
          <w:b w:val="0"/>
          <w:sz w:val="26"/>
          <w:szCs w:val="26"/>
          <w:lang w:val="en-US"/>
        </w:rPr>
        <w:t>III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изложить в следующей редакции:</w:t>
      </w:r>
      <w:r w:rsidR="0029473E" w:rsidRPr="0029473E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</w:p>
    <w:p w:rsidR="0029473E" w:rsidRPr="0029473E" w:rsidRDefault="0029473E" w:rsidP="009B2DAB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>«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- ф</w:t>
      </w: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>ормирование и направление межведомственных запросов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 w:rsidRPr="0029473E">
        <w:rPr>
          <w:rFonts w:ascii="Times New Roman" w:eastAsia="Calibri" w:hAnsi="Times New Roman" w:cs="Times New Roman"/>
          <w:b w:val="0"/>
          <w:sz w:val="26"/>
          <w:szCs w:val="26"/>
        </w:rPr>
        <w:t xml:space="preserve">в органы, участвующие в предоставлении муниципальной </w:t>
      </w:r>
      <w:r w:rsidR="00253310" w:rsidRPr="0029473E">
        <w:rPr>
          <w:rFonts w:ascii="Times New Roman" w:eastAsia="Calibri" w:hAnsi="Times New Roman" w:cs="Times New Roman"/>
          <w:b w:val="0"/>
          <w:sz w:val="26"/>
          <w:szCs w:val="26"/>
        </w:rPr>
        <w:t>услуги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;</w:t>
      </w:r>
      <w:r w:rsidR="00253310">
        <w:rPr>
          <w:rFonts w:ascii="Times New Roman" w:eastAsia="Calibri" w:hAnsi="Times New Roman" w:cs="Times New Roman"/>
          <w:b w:val="0"/>
          <w:sz w:val="26"/>
          <w:szCs w:val="26"/>
        </w:rPr>
        <w:t>»</w:t>
      </w:r>
      <w:r w:rsidR="009B2DAB">
        <w:rPr>
          <w:rFonts w:ascii="Times New Roman" w:eastAsia="Calibri" w:hAnsi="Times New Roman" w:cs="Times New Roman"/>
          <w:b w:val="0"/>
          <w:sz w:val="26"/>
          <w:szCs w:val="26"/>
        </w:rPr>
        <w:t>.</w:t>
      </w:r>
    </w:p>
    <w:p w:rsidR="00F90A12" w:rsidRPr="003824FF" w:rsidRDefault="006E6DE6" w:rsidP="00012F83">
      <w:pPr>
        <w:pStyle w:val="Title"/>
        <w:numPr>
          <w:ilvl w:val="1"/>
          <w:numId w:val="33"/>
        </w:numPr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6E6DE6">
        <w:rPr>
          <w:rFonts w:ascii="Times New Roman" w:hAnsi="Times New Roman" w:cs="Times New Roman"/>
          <w:b w:val="0"/>
          <w:sz w:val="26"/>
          <w:szCs w:val="26"/>
        </w:rPr>
        <w:t xml:space="preserve">ункт </w:t>
      </w:r>
      <w:bookmarkStart w:id="0" w:name="_GoBack"/>
      <w:bookmarkEnd w:id="0"/>
      <w:r w:rsidR="00012F83" w:rsidRPr="006E6DE6">
        <w:rPr>
          <w:rFonts w:ascii="Times New Roman" w:hAnsi="Times New Roman" w:cs="Times New Roman"/>
          <w:b w:val="0"/>
          <w:sz w:val="26"/>
          <w:szCs w:val="26"/>
        </w:rPr>
        <w:t xml:space="preserve">44 </w:t>
      </w:r>
      <w:r w:rsidR="00012F83">
        <w:rPr>
          <w:rFonts w:ascii="Times New Roman" w:hAnsi="Times New Roman" w:cs="Times New Roman"/>
          <w:b w:val="0"/>
          <w:sz w:val="26"/>
          <w:szCs w:val="26"/>
        </w:rPr>
        <w:t>раздела</w:t>
      </w:r>
      <w:r w:rsidR="00430F8B" w:rsidRPr="003824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30F8B" w:rsidRPr="003824FF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3824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22361" w:rsidRPr="003824FF">
        <w:rPr>
          <w:rFonts w:ascii="Times New Roman" w:hAnsi="Times New Roman" w:cs="Times New Roman"/>
          <w:b w:val="0"/>
          <w:color w:val="000000"/>
          <w:sz w:val="26"/>
          <w:szCs w:val="26"/>
        </w:rPr>
        <w:t>изложить в следующей редакции</w:t>
      </w:r>
      <w:r w:rsidR="00F90A12" w:rsidRPr="003824FF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F90A12" w:rsidRPr="000B375C" w:rsidRDefault="00F90A12" w:rsidP="0029473E">
      <w:pPr>
        <w:pStyle w:val="Title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0B375C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851C06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4. </w:t>
      </w:r>
      <w:r w:rsidRPr="000B375C">
        <w:rPr>
          <w:rFonts w:ascii="Times New Roman" w:hAnsi="Times New Roman" w:cs="Times New Roman"/>
          <w:b w:val="0"/>
          <w:color w:val="000000"/>
          <w:sz w:val="26"/>
          <w:szCs w:val="26"/>
        </w:rPr>
        <w:t>Текущий контроль за соблюдением и исполнением ответственными должностными лицами Департамен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директором Департамента либо лицом, его замещающим.»;</w:t>
      </w:r>
    </w:p>
    <w:p w:rsidR="002D1B32" w:rsidRPr="009B74AD" w:rsidRDefault="003072E1" w:rsidP="00012F83">
      <w:pPr>
        <w:pStyle w:val="Title"/>
        <w:numPr>
          <w:ilvl w:val="1"/>
          <w:numId w:val="33"/>
        </w:numPr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В Приложении 1 к Административному регламенту предоставления муниципальной услуги «</w:t>
      </w:r>
      <w:r w:rsidR="00CA2A12"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Pr="00CA2A12">
        <w:rPr>
          <w:rFonts w:ascii="Times New Roman" w:hAnsi="Times New Roman" w:cs="Times New Roman"/>
          <w:sz w:val="26"/>
          <w:szCs w:val="26"/>
        </w:rPr>
        <w:t xml:space="preserve"> </w:t>
      </w:r>
      <w:r w:rsidR="000B375C"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>исключить</w:t>
      </w:r>
      <w:r w:rsidR="006E224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– заместителю</w:t>
      </w:r>
      <w:r w:rsidRPr="00CA2A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лавы Нефтеюганского </w:t>
      </w:r>
      <w:r w:rsidRPr="009B74AD">
        <w:rPr>
          <w:rFonts w:ascii="Times New Roman" w:hAnsi="Times New Roman" w:cs="Times New Roman"/>
          <w:b w:val="0"/>
          <w:color w:val="000000"/>
          <w:sz w:val="26"/>
          <w:szCs w:val="26"/>
        </w:rPr>
        <w:t>района»</w:t>
      </w:r>
      <w:r w:rsidR="000B375C" w:rsidRPr="009B74AD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9473E" w:rsidRPr="009B74AD" w:rsidRDefault="00426EF5" w:rsidP="00012F83">
      <w:pPr>
        <w:pStyle w:val="a3"/>
        <w:numPr>
          <w:ilvl w:val="1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Приложение 3</w:t>
      </w:r>
      <w:r w:rsidR="0029473E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к Административному регламенту предоставления муниципальной услуги «</w:t>
      </w:r>
      <w:r w:rsidR="009B74AD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Передача гражданами в муниципальную собственность приватизированных жилых помещений»</w:t>
      </w:r>
      <w:r w:rsid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исключить</w:t>
      </w:r>
      <w:r w:rsidR="0029473E" w:rsidRPr="009B74AD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. </w:t>
      </w:r>
    </w:p>
    <w:p w:rsidR="002741C5" w:rsidRPr="000B375C" w:rsidRDefault="002741C5" w:rsidP="00012F83">
      <w:pPr>
        <w:pStyle w:val="Title"/>
        <w:numPr>
          <w:ilvl w:val="0"/>
          <w:numId w:val="33"/>
        </w:numPr>
        <w:spacing w:before="0" w:after="0"/>
        <w:ind w:left="0" w:firstLine="709"/>
        <w:contextualSpacing/>
        <w:jc w:val="both"/>
        <w:outlineLvl w:val="9"/>
        <w:rPr>
          <w:rFonts w:ascii="Times New Roman" w:hAnsi="Times New Roman" w:cs="Times New Roman"/>
          <w:b w:val="0"/>
          <w:sz w:val="26"/>
          <w:szCs w:val="26"/>
        </w:rPr>
      </w:pPr>
      <w:r w:rsidRPr="009B74AD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подлежит официальному опубликованию </w:t>
      </w:r>
      <w:r w:rsidR="00853872" w:rsidRPr="009B74AD">
        <w:rPr>
          <w:rFonts w:ascii="Times New Roman" w:hAnsi="Times New Roman" w:cs="Times New Roman"/>
          <w:b w:val="0"/>
          <w:sz w:val="26"/>
          <w:szCs w:val="26"/>
        </w:rPr>
        <w:br/>
      </w:r>
      <w:r w:rsidRPr="009B74AD">
        <w:rPr>
          <w:rFonts w:ascii="Times New Roman" w:hAnsi="Times New Roman" w:cs="Times New Roman"/>
          <w:b w:val="0"/>
          <w:sz w:val="26"/>
          <w:szCs w:val="26"/>
        </w:rPr>
        <w:t>в газете «Югорское обозрение</w:t>
      </w:r>
      <w:r w:rsidRPr="000B375C">
        <w:rPr>
          <w:rFonts w:ascii="Times New Roman" w:hAnsi="Times New Roman" w:cs="Times New Roman"/>
          <w:b w:val="0"/>
          <w:sz w:val="26"/>
          <w:szCs w:val="26"/>
        </w:rPr>
        <w:t xml:space="preserve">» и размещению на официальном сайте органов местного самоуправления Нефтеюганского района. </w:t>
      </w:r>
    </w:p>
    <w:p w:rsidR="002741C5" w:rsidRPr="000B375C" w:rsidRDefault="002741C5" w:rsidP="00012F83">
      <w:pPr>
        <w:pStyle w:val="a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B375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853872" w:rsidRPr="000B375C" w:rsidRDefault="00853872" w:rsidP="00012F83">
      <w:pPr>
        <w:pStyle w:val="a3"/>
        <w:numPr>
          <w:ilvl w:val="0"/>
          <w:numId w:val="33"/>
        </w:numPr>
        <w:tabs>
          <w:tab w:val="left" w:pos="993"/>
          <w:tab w:val="left" w:pos="1276"/>
        </w:tabs>
        <w:spacing w:after="0" w:line="290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B375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:rsidR="002741C5" w:rsidRPr="000B375C" w:rsidRDefault="002741C5" w:rsidP="00981F5D">
      <w:pPr>
        <w:tabs>
          <w:tab w:val="left" w:pos="993"/>
        </w:tabs>
        <w:spacing w:after="0" w:line="290" w:lineRule="exact"/>
        <w:rPr>
          <w:rFonts w:ascii="Times New Roman" w:hAnsi="Times New Roman" w:cs="Times New Roman"/>
          <w:sz w:val="26"/>
          <w:szCs w:val="26"/>
        </w:rPr>
      </w:pPr>
    </w:p>
    <w:p w:rsidR="00981F5D" w:rsidRPr="000B375C" w:rsidRDefault="00981F5D" w:rsidP="002741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4D16" w:rsidRPr="000B375C" w:rsidRDefault="00D74D16" w:rsidP="002741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3872" w:rsidRPr="00722361" w:rsidRDefault="00853872" w:rsidP="00F848B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>Глава района</w:t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</w:t>
      </w:r>
      <w:proofErr w:type="spellStart"/>
      <w:r w:rsidR="00195CBB" w:rsidRPr="000B375C">
        <w:rPr>
          <w:rFonts w:ascii="Times New Roman" w:eastAsia="Calibri" w:hAnsi="Times New Roman" w:cs="Times New Roman"/>
          <w:sz w:val="26"/>
          <w:szCs w:val="26"/>
          <w:lang w:eastAsia="en-US"/>
        </w:rPr>
        <w:t>А.А.Бочко</w:t>
      </w:r>
      <w:proofErr w:type="spellEnd"/>
    </w:p>
    <w:p w:rsidR="00D74D16" w:rsidRPr="00722361" w:rsidRDefault="00D74D16">
      <w:pPr>
        <w:rPr>
          <w:rFonts w:ascii="Times New Roman" w:hAnsi="Times New Roman" w:cs="Times New Roman"/>
          <w:sz w:val="26"/>
          <w:szCs w:val="26"/>
        </w:rPr>
      </w:pPr>
    </w:p>
    <w:sectPr w:rsidR="00D74D16" w:rsidRPr="00722361" w:rsidSect="00722361">
      <w:headerReference w:type="default" r:id="rId8"/>
      <w:pgSz w:w="11906" w:h="16838"/>
      <w:pgMar w:top="1134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31" w:rsidRDefault="00907E31" w:rsidP="00F44A61">
      <w:pPr>
        <w:spacing w:after="0" w:line="240" w:lineRule="auto"/>
      </w:pPr>
      <w:r>
        <w:separator/>
      </w:r>
    </w:p>
  </w:endnote>
  <w:endnote w:type="continuationSeparator" w:id="0">
    <w:p w:rsidR="00907E31" w:rsidRDefault="00907E31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31" w:rsidRDefault="00907E31" w:rsidP="00F44A61">
      <w:pPr>
        <w:spacing w:after="0" w:line="240" w:lineRule="auto"/>
      </w:pPr>
      <w:r>
        <w:separator/>
      </w:r>
    </w:p>
  </w:footnote>
  <w:footnote w:type="continuationSeparator" w:id="0">
    <w:p w:rsidR="00907E31" w:rsidRDefault="00907E31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377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3872" w:rsidRPr="00853872" w:rsidRDefault="0085387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38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8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F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8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872" w:rsidRDefault="008538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FFC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3D369B4"/>
    <w:multiLevelType w:val="multilevel"/>
    <w:tmpl w:val="E0E678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2" w15:restartNumberingAfterBreak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" w15:restartNumberingAfterBreak="0">
    <w:nsid w:val="0D29231F"/>
    <w:multiLevelType w:val="hybridMultilevel"/>
    <w:tmpl w:val="97B202BC"/>
    <w:lvl w:ilvl="0" w:tplc="95EC130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1522684"/>
    <w:multiLevelType w:val="hybridMultilevel"/>
    <w:tmpl w:val="38A0A004"/>
    <w:lvl w:ilvl="0" w:tplc="736A33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E4420"/>
    <w:multiLevelType w:val="hybridMultilevel"/>
    <w:tmpl w:val="CE366C58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7" w15:restartNumberingAfterBreak="0">
    <w:nsid w:val="1C7F6EE5"/>
    <w:multiLevelType w:val="hybridMultilevel"/>
    <w:tmpl w:val="D0E2F336"/>
    <w:lvl w:ilvl="0" w:tplc="F522B2A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D0421B"/>
    <w:multiLevelType w:val="multilevel"/>
    <w:tmpl w:val="B07296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9" w15:restartNumberingAfterBreak="0">
    <w:nsid w:val="2D013B3A"/>
    <w:multiLevelType w:val="hybridMultilevel"/>
    <w:tmpl w:val="AB46109C"/>
    <w:lvl w:ilvl="0" w:tplc="0EC634C6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2F2720A4"/>
    <w:multiLevelType w:val="hybridMultilevel"/>
    <w:tmpl w:val="93DE50F8"/>
    <w:lvl w:ilvl="0" w:tplc="95EC130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50B3694"/>
    <w:multiLevelType w:val="hybridMultilevel"/>
    <w:tmpl w:val="364A4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F52B96"/>
    <w:multiLevelType w:val="multilevel"/>
    <w:tmpl w:val="837EE126"/>
    <w:lvl w:ilvl="0">
      <w:start w:val="1"/>
      <w:numFmt w:val="decimal"/>
      <w:lvlText w:val="%1."/>
      <w:lvlJc w:val="left"/>
      <w:pPr>
        <w:tabs>
          <w:tab w:val="num" w:pos="1848"/>
        </w:tabs>
        <w:ind w:left="1848" w:hanging="112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6702DE7"/>
    <w:multiLevelType w:val="hybridMultilevel"/>
    <w:tmpl w:val="6C6C01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6D13611"/>
    <w:multiLevelType w:val="hybridMultilevel"/>
    <w:tmpl w:val="CBC27352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4689"/>
    <w:multiLevelType w:val="multilevel"/>
    <w:tmpl w:val="802E0D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18" w15:restartNumberingAfterBreak="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AA6138"/>
    <w:multiLevelType w:val="hybridMultilevel"/>
    <w:tmpl w:val="E2183358"/>
    <w:lvl w:ilvl="0" w:tplc="677A1C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44D56E25"/>
    <w:multiLevelType w:val="hybridMultilevel"/>
    <w:tmpl w:val="24204CDA"/>
    <w:lvl w:ilvl="0" w:tplc="2DB84CB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CFCEC544">
      <w:start w:val="1"/>
      <w:numFmt w:val="decimal"/>
      <w:lvlText w:val="%2)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CF784B"/>
    <w:multiLevelType w:val="hybridMultilevel"/>
    <w:tmpl w:val="68982E8C"/>
    <w:lvl w:ilvl="0" w:tplc="7D382E94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DE645E"/>
    <w:multiLevelType w:val="multilevel"/>
    <w:tmpl w:val="7D34B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 w15:restartNumberingAfterBreak="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576443"/>
    <w:multiLevelType w:val="multilevel"/>
    <w:tmpl w:val="512C96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7" w15:restartNumberingAfterBreak="0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8" w15:restartNumberingAfterBreak="0">
    <w:nsid w:val="716B52F8"/>
    <w:multiLevelType w:val="multilevel"/>
    <w:tmpl w:val="59B4D1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29" w15:restartNumberingAfterBreak="0">
    <w:nsid w:val="76237EE9"/>
    <w:multiLevelType w:val="hybridMultilevel"/>
    <w:tmpl w:val="BA6083CA"/>
    <w:lvl w:ilvl="0" w:tplc="B34CFE92">
      <w:start w:val="1"/>
      <w:numFmt w:val="decimal"/>
      <w:lvlText w:val="%1)"/>
      <w:lvlJc w:val="left"/>
      <w:pPr>
        <w:ind w:left="174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665567C"/>
    <w:multiLevelType w:val="multilevel"/>
    <w:tmpl w:val="571670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800"/>
      </w:pPr>
      <w:rPr>
        <w:rFonts w:hint="default"/>
      </w:rPr>
    </w:lvl>
  </w:abstractNum>
  <w:abstractNum w:abstractNumId="31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2"/>
  </w:num>
  <w:num w:numId="5">
    <w:abstractNumId w:val="31"/>
  </w:num>
  <w:num w:numId="6">
    <w:abstractNumId w:val="27"/>
  </w:num>
  <w:num w:numId="7">
    <w:abstractNumId w:val="24"/>
  </w:num>
  <w:num w:numId="8">
    <w:abstractNumId w:val="3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21"/>
  </w:num>
  <w:num w:numId="14">
    <w:abstractNumId w:val="4"/>
  </w:num>
  <w:num w:numId="15">
    <w:abstractNumId w:val="14"/>
  </w:num>
  <w:num w:numId="16">
    <w:abstractNumId w:val="23"/>
  </w:num>
  <w:num w:numId="17">
    <w:abstractNumId w:val="10"/>
  </w:num>
  <w:num w:numId="18">
    <w:abstractNumId w:val="19"/>
  </w:num>
  <w:num w:numId="19">
    <w:abstractNumId w:val="7"/>
  </w:num>
  <w:num w:numId="20">
    <w:abstractNumId w:val="16"/>
  </w:num>
  <w:num w:numId="21">
    <w:abstractNumId w:val="20"/>
  </w:num>
  <w:num w:numId="22">
    <w:abstractNumId w:val="6"/>
  </w:num>
  <w:num w:numId="23">
    <w:abstractNumId w:val="9"/>
  </w:num>
  <w:num w:numId="24">
    <w:abstractNumId w:val="15"/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26"/>
  </w:num>
  <w:num w:numId="30">
    <w:abstractNumId w:val="1"/>
  </w:num>
  <w:num w:numId="31">
    <w:abstractNumId w:val="30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91"/>
    <w:rsid w:val="0000200D"/>
    <w:rsid w:val="00002909"/>
    <w:rsid w:val="00005904"/>
    <w:rsid w:val="00011F66"/>
    <w:rsid w:val="00012F83"/>
    <w:rsid w:val="00022429"/>
    <w:rsid w:val="00024A1F"/>
    <w:rsid w:val="00024EB5"/>
    <w:rsid w:val="00025AF8"/>
    <w:rsid w:val="00040492"/>
    <w:rsid w:val="00041456"/>
    <w:rsid w:val="00047D07"/>
    <w:rsid w:val="000507C0"/>
    <w:rsid w:val="00051EF5"/>
    <w:rsid w:val="00052658"/>
    <w:rsid w:val="00053772"/>
    <w:rsid w:val="00054CDC"/>
    <w:rsid w:val="00060207"/>
    <w:rsid w:val="00060E77"/>
    <w:rsid w:val="00061009"/>
    <w:rsid w:val="00064DB5"/>
    <w:rsid w:val="000662A8"/>
    <w:rsid w:val="00070856"/>
    <w:rsid w:val="000722C0"/>
    <w:rsid w:val="000744A3"/>
    <w:rsid w:val="000770D7"/>
    <w:rsid w:val="000814FA"/>
    <w:rsid w:val="00084501"/>
    <w:rsid w:val="00090334"/>
    <w:rsid w:val="00091BB9"/>
    <w:rsid w:val="000946B2"/>
    <w:rsid w:val="000978BE"/>
    <w:rsid w:val="000A3A4E"/>
    <w:rsid w:val="000A485F"/>
    <w:rsid w:val="000A74E2"/>
    <w:rsid w:val="000B00CD"/>
    <w:rsid w:val="000B3368"/>
    <w:rsid w:val="000B375C"/>
    <w:rsid w:val="000C7B25"/>
    <w:rsid w:val="000D2AD9"/>
    <w:rsid w:val="000D49AD"/>
    <w:rsid w:val="000D66AA"/>
    <w:rsid w:val="000D7339"/>
    <w:rsid w:val="000D74DB"/>
    <w:rsid w:val="000E1615"/>
    <w:rsid w:val="000E7437"/>
    <w:rsid w:val="0010386B"/>
    <w:rsid w:val="001107A2"/>
    <w:rsid w:val="0012394E"/>
    <w:rsid w:val="00124290"/>
    <w:rsid w:val="00127D53"/>
    <w:rsid w:val="00130381"/>
    <w:rsid w:val="00130391"/>
    <w:rsid w:val="00133ADE"/>
    <w:rsid w:val="0014019E"/>
    <w:rsid w:val="00141399"/>
    <w:rsid w:val="00147E24"/>
    <w:rsid w:val="00150911"/>
    <w:rsid w:val="00150FCF"/>
    <w:rsid w:val="00151340"/>
    <w:rsid w:val="001524E0"/>
    <w:rsid w:val="00153137"/>
    <w:rsid w:val="001551F4"/>
    <w:rsid w:val="00161966"/>
    <w:rsid w:val="001635E6"/>
    <w:rsid w:val="00164979"/>
    <w:rsid w:val="001658C1"/>
    <w:rsid w:val="001658F5"/>
    <w:rsid w:val="001665C5"/>
    <w:rsid w:val="00172C55"/>
    <w:rsid w:val="00173B35"/>
    <w:rsid w:val="00180DBE"/>
    <w:rsid w:val="0018489B"/>
    <w:rsid w:val="00195CBB"/>
    <w:rsid w:val="001A293D"/>
    <w:rsid w:val="001A3DAB"/>
    <w:rsid w:val="001C1DFB"/>
    <w:rsid w:val="001C448F"/>
    <w:rsid w:val="001C4778"/>
    <w:rsid w:val="001E04F5"/>
    <w:rsid w:val="001E1E01"/>
    <w:rsid w:val="001E4227"/>
    <w:rsid w:val="001E4800"/>
    <w:rsid w:val="001E4BBC"/>
    <w:rsid w:val="001E4C8D"/>
    <w:rsid w:val="001E5BE0"/>
    <w:rsid w:val="001E7393"/>
    <w:rsid w:val="001E7DD5"/>
    <w:rsid w:val="001F228C"/>
    <w:rsid w:val="001F4F65"/>
    <w:rsid w:val="001F76ED"/>
    <w:rsid w:val="00211947"/>
    <w:rsid w:val="00212BA3"/>
    <w:rsid w:val="002144D7"/>
    <w:rsid w:val="0023039D"/>
    <w:rsid w:val="00230BD9"/>
    <w:rsid w:val="002405DF"/>
    <w:rsid w:val="00244F86"/>
    <w:rsid w:val="00245D64"/>
    <w:rsid w:val="0024775A"/>
    <w:rsid w:val="00251DFA"/>
    <w:rsid w:val="00253310"/>
    <w:rsid w:val="00254EA5"/>
    <w:rsid w:val="002578A9"/>
    <w:rsid w:val="0026244A"/>
    <w:rsid w:val="00265014"/>
    <w:rsid w:val="00273B10"/>
    <w:rsid w:val="00273CA2"/>
    <w:rsid w:val="002741C5"/>
    <w:rsid w:val="002773A8"/>
    <w:rsid w:val="00280A0F"/>
    <w:rsid w:val="00290928"/>
    <w:rsid w:val="00293C2A"/>
    <w:rsid w:val="00293DFF"/>
    <w:rsid w:val="0029473E"/>
    <w:rsid w:val="002A50FC"/>
    <w:rsid w:val="002B16A6"/>
    <w:rsid w:val="002B5C39"/>
    <w:rsid w:val="002B631F"/>
    <w:rsid w:val="002C09A8"/>
    <w:rsid w:val="002D0C4F"/>
    <w:rsid w:val="002D1B32"/>
    <w:rsid w:val="002D2210"/>
    <w:rsid w:val="002D2FCC"/>
    <w:rsid w:val="002E35FC"/>
    <w:rsid w:val="002E6D12"/>
    <w:rsid w:val="002F0E1D"/>
    <w:rsid w:val="002F0F14"/>
    <w:rsid w:val="002F3173"/>
    <w:rsid w:val="002F69AB"/>
    <w:rsid w:val="002F733E"/>
    <w:rsid w:val="002F7DBE"/>
    <w:rsid w:val="003000DE"/>
    <w:rsid w:val="00302EBC"/>
    <w:rsid w:val="00303363"/>
    <w:rsid w:val="003060DF"/>
    <w:rsid w:val="003072E1"/>
    <w:rsid w:val="003074EB"/>
    <w:rsid w:val="00315A68"/>
    <w:rsid w:val="003161A7"/>
    <w:rsid w:val="0031686F"/>
    <w:rsid w:val="003220B8"/>
    <w:rsid w:val="00323C2D"/>
    <w:rsid w:val="0032429B"/>
    <w:rsid w:val="003250A0"/>
    <w:rsid w:val="0032515A"/>
    <w:rsid w:val="0033265D"/>
    <w:rsid w:val="00337D86"/>
    <w:rsid w:val="0034582D"/>
    <w:rsid w:val="00353368"/>
    <w:rsid w:val="00354900"/>
    <w:rsid w:val="00354980"/>
    <w:rsid w:val="00354BCB"/>
    <w:rsid w:val="0035718B"/>
    <w:rsid w:val="00361EE7"/>
    <w:rsid w:val="003620CC"/>
    <w:rsid w:val="003637FE"/>
    <w:rsid w:val="00364EC6"/>
    <w:rsid w:val="00366CF5"/>
    <w:rsid w:val="00366EC5"/>
    <w:rsid w:val="00372C21"/>
    <w:rsid w:val="003802FF"/>
    <w:rsid w:val="00380C99"/>
    <w:rsid w:val="00381FE5"/>
    <w:rsid w:val="003824FF"/>
    <w:rsid w:val="00386274"/>
    <w:rsid w:val="003915DD"/>
    <w:rsid w:val="003A078E"/>
    <w:rsid w:val="003A2858"/>
    <w:rsid w:val="003B4D85"/>
    <w:rsid w:val="003B7ECA"/>
    <w:rsid w:val="003C33F1"/>
    <w:rsid w:val="003C3721"/>
    <w:rsid w:val="003C562A"/>
    <w:rsid w:val="003C6AC4"/>
    <w:rsid w:val="003C77C0"/>
    <w:rsid w:val="003D220C"/>
    <w:rsid w:val="003D51CC"/>
    <w:rsid w:val="003D773F"/>
    <w:rsid w:val="003E4103"/>
    <w:rsid w:val="003F0322"/>
    <w:rsid w:val="003F1DEE"/>
    <w:rsid w:val="003F60ED"/>
    <w:rsid w:val="003F6701"/>
    <w:rsid w:val="003F6736"/>
    <w:rsid w:val="00406F2D"/>
    <w:rsid w:val="0041046D"/>
    <w:rsid w:val="00412113"/>
    <w:rsid w:val="0041300C"/>
    <w:rsid w:val="004151BD"/>
    <w:rsid w:val="00415AF8"/>
    <w:rsid w:val="00415E3D"/>
    <w:rsid w:val="004228D5"/>
    <w:rsid w:val="004235B0"/>
    <w:rsid w:val="004237DC"/>
    <w:rsid w:val="00426EF5"/>
    <w:rsid w:val="004273A0"/>
    <w:rsid w:val="00430F8B"/>
    <w:rsid w:val="00436C6A"/>
    <w:rsid w:val="00453A51"/>
    <w:rsid w:val="00455EFB"/>
    <w:rsid w:val="0046182F"/>
    <w:rsid w:val="004628B7"/>
    <w:rsid w:val="00471BC5"/>
    <w:rsid w:val="00473C91"/>
    <w:rsid w:val="00473F92"/>
    <w:rsid w:val="0047420D"/>
    <w:rsid w:val="004813D9"/>
    <w:rsid w:val="00483E35"/>
    <w:rsid w:val="004857E2"/>
    <w:rsid w:val="00486D0A"/>
    <w:rsid w:val="00490132"/>
    <w:rsid w:val="004921BA"/>
    <w:rsid w:val="004928DC"/>
    <w:rsid w:val="00496ACA"/>
    <w:rsid w:val="00496B8F"/>
    <w:rsid w:val="00497CA8"/>
    <w:rsid w:val="004A1416"/>
    <w:rsid w:val="004A5AEE"/>
    <w:rsid w:val="004A6299"/>
    <w:rsid w:val="004A7F87"/>
    <w:rsid w:val="004B1640"/>
    <w:rsid w:val="004C63FF"/>
    <w:rsid w:val="004D68DD"/>
    <w:rsid w:val="004E1583"/>
    <w:rsid w:val="004E575A"/>
    <w:rsid w:val="00500833"/>
    <w:rsid w:val="00503DA1"/>
    <w:rsid w:val="00505B0A"/>
    <w:rsid w:val="005068D5"/>
    <w:rsid w:val="005134BE"/>
    <w:rsid w:val="00513888"/>
    <w:rsid w:val="00531B21"/>
    <w:rsid w:val="005331BD"/>
    <w:rsid w:val="00542BDB"/>
    <w:rsid w:val="00546F4D"/>
    <w:rsid w:val="0054754D"/>
    <w:rsid w:val="00552394"/>
    <w:rsid w:val="005626B9"/>
    <w:rsid w:val="00567280"/>
    <w:rsid w:val="005728EE"/>
    <w:rsid w:val="005765C2"/>
    <w:rsid w:val="00576D6B"/>
    <w:rsid w:val="005804FE"/>
    <w:rsid w:val="00582D60"/>
    <w:rsid w:val="005902DD"/>
    <w:rsid w:val="00593BDF"/>
    <w:rsid w:val="0059432E"/>
    <w:rsid w:val="005958BA"/>
    <w:rsid w:val="005A1F1A"/>
    <w:rsid w:val="005A4C8D"/>
    <w:rsid w:val="005A5E97"/>
    <w:rsid w:val="005A6516"/>
    <w:rsid w:val="005B037B"/>
    <w:rsid w:val="005B4D86"/>
    <w:rsid w:val="005C0AC1"/>
    <w:rsid w:val="005C383D"/>
    <w:rsid w:val="005C49BB"/>
    <w:rsid w:val="005C6D26"/>
    <w:rsid w:val="005C77F4"/>
    <w:rsid w:val="005D16BC"/>
    <w:rsid w:val="005D2906"/>
    <w:rsid w:val="005E0821"/>
    <w:rsid w:val="005E129A"/>
    <w:rsid w:val="005E60F9"/>
    <w:rsid w:val="005E6C7E"/>
    <w:rsid w:val="005E7A4D"/>
    <w:rsid w:val="005E7FD0"/>
    <w:rsid w:val="006019D8"/>
    <w:rsid w:val="0060222C"/>
    <w:rsid w:val="00611A1E"/>
    <w:rsid w:val="00613332"/>
    <w:rsid w:val="00615358"/>
    <w:rsid w:val="00621634"/>
    <w:rsid w:val="00623816"/>
    <w:rsid w:val="00624BBD"/>
    <w:rsid w:val="0063633A"/>
    <w:rsid w:val="00637FBB"/>
    <w:rsid w:val="00642432"/>
    <w:rsid w:val="006427AB"/>
    <w:rsid w:val="00647974"/>
    <w:rsid w:val="00650265"/>
    <w:rsid w:val="00657BD4"/>
    <w:rsid w:val="00657DD3"/>
    <w:rsid w:val="006614AB"/>
    <w:rsid w:val="00664AF5"/>
    <w:rsid w:val="00665B7B"/>
    <w:rsid w:val="0066781B"/>
    <w:rsid w:val="006727C9"/>
    <w:rsid w:val="0067391A"/>
    <w:rsid w:val="0067409E"/>
    <w:rsid w:val="00686638"/>
    <w:rsid w:val="00686C6B"/>
    <w:rsid w:val="00686EF7"/>
    <w:rsid w:val="0069542E"/>
    <w:rsid w:val="0069551C"/>
    <w:rsid w:val="00696AF9"/>
    <w:rsid w:val="006A7FDC"/>
    <w:rsid w:val="006C1505"/>
    <w:rsid w:val="006C24DF"/>
    <w:rsid w:val="006C36D1"/>
    <w:rsid w:val="006C702E"/>
    <w:rsid w:val="006D5D2D"/>
    <w:rsid w:val="006D61EE"/>
    <w:rsid w:val="006D74DB"/>
    <w:rsid w:val="006E2249"/>
    <w:rsid w:val="006E3647"/>
    <w:rsid w:val="006E4887"/>
    <w:rsid w:val="006E6DE6"/>
    <w:rsid w:val="006F1771"/>
    <w:rsid w:val="006F1C80"/>
    <w:rsid w:val="006F305F"/>
    <w:rsid w:val="00701D8B"/>
    <w:rsid w:val="00703ADF"/>
    <w:rsid w:val="00703C09"/>
    <w:rsid w:val="00703D97"/>
    <w:rsid w:val="00705D2B"/>
    <w:rsid w:val="00710DC7"/>
    <w:rsid w:val="00712AE5"/>
    <w:rsid w:val="00713008"/>
    <w:rsid w:val="00722361"/>
    <w:rsid w:val="007225E0"/>
    <w:rsid w:val="0072507A"/>
    <w:rsid w:val="0074282F"/>
    <w:rsid w:val="00745C77"/>
    <w:rsid w:val="00756BCF"/>
    <w:rsid w:val="00782464"/>
    <w:rsid w:val="007828B5"/>
    <w:rsid w:val="00782B6D"/>
    <w:rsid w:val="00782D00"/>
    <w:rsid w:val="007925B7"/>
    <w:rsid w:val="007956F0"/>
    <w:rsid w:val="007969B3"/>
    <w:rsid w:val="007A0AF7"/>
    <w:rsid w:val="007A163D"/>
    <w:rsid w:val="007B1DBD"/>
    <w:rsid w:val="007C1EC2"/>
    <w:rsid w:val="007D4C8E"/>
    <w:rsid w:val="007D60AF"/>
    <w:rsid w:val="007D76AA"/>
    <w:rsid w:val="007E2C6E"/>
    <w:rsid w:val="007E6009"/>
    <w:rsid w:val="007F57B6"/>
    <w:rsid w:val="007F5B29"/>
    <w:rsid w:val="00800090"/>
    <w:rsid w:val="0080118C"/>
    <w:rsid w:val="00805BD9"/>
    <w:rsid w:val="0081023A"/>
    <w:rsid w:val="00812E78"/>
    <w:rsid w:val="0082114F"/>
    <w:rsid w:val="008229A8"/>
    <w:rsid w:val="00824856"/>
    <w:rsid w:val="00826D1B"/>
    <w:rsid w:val="0083407A"/>
    <w:rsid w:val="00834C56"/>
    <w:rsid w:val="008364B8"/>
    <w:rsid w:val="00843F6B"/>
    <w:rsid w:val="008440F9"/>
    <w:rsid w:val="00844F1D"/>
    <w:rsid w:val="008461A5"/>
    <w:rsid w:val="00851834"/>
    <w:rsid w:val="00851ADA"/>
    <w:rsid w:val="00851C06"/>
    <w:rsid w:val="00853872"/>
    <w:rsid w:val="00862434"/>
    <w:rsid w:val="00865B17"/>
    <w:rsid w:val="00882077"/>
    <w:rsid w:val="0088565E"/>
    <w:rsid w:val="00890205"/>
    <w:rsid w:val="00897F70"/>
    <w:rsid w:val="008A3270"/>
    <w:rsid w:val="008A3D51"/>
    <w:rsid w:val="008A4271"/>
    <w:rsid w:val="008A4617"/>
    <w:rsid w:val="008A61F7"/>
    <w:rsid w:val="008B0183"/>
    <w:rsid w:val="008B3DFC"/>
    <w:rsid w:val="008B6741"/>
    <w:rsid w:val="008C15A2"/>
    <w:rsid w:val="008C272F"/>
    <w:rsid w:val="008C73D8"/>
    <w:rsid w:val="008D1CD2"/>
    <w:rsid w:val="008D1E6E"/>
    <w:rsid w:val="008D22B5"/>
    <w:rsid w:val="008D467E"/>
    <w:rsid w:val="008E0D50"/>
    <w:rsid w:val="008E2AFB"/>
    <w:rsid w:val="008E4280"/>
    <w:rsid w:val="008E4FCE"/>
    <w:rsid w:val="008E7027"/>
    <w:rsid w:val="008E7DFC"/>
    <w:rsid w:val="008F263A"/>
    <w:rsid w:val="008F7FF3"/>
    <w:rsid w:val="0090086B"/>
    <w:rsid w:val="00903CC1"/>
    <w:rsid w:val="00907BBF"/>
    <w:rsid w:val="00907E31"/>
    <w:rsid w:val="009100EE"/>
    <w:rsid w:val="00912914"/>
    <w:rsid w:val="00917451"/>
    <w:rsid w:val="00920687"/>
    <w:rsid w:val="00922442"/>
    <w:rsid w:val="00923ACE"/>
    <w:rsid w:val="00925078"/>
    <w:rsid w:val="009261EC"/>
    <w:rsid w:val="00930CFF"/>
    <w:rsid w:val="00943268"/>
    <w:rsid w:val="00943AAB"/>
    <w:rsid w:val="00950649"/>
    <w:rsid w:val="00952AF4"/>
    <w:rsid w:val="00954726"/>
    <w:rsid w:val="009559BC"/>
    <w:rsid w:val="00963041"/>
    <w:rsid w:val="00963BB7"/>
    <w:rsid w:val="00972554"/>
    <w:rsid w:val="00973C83"/>
    <w:rsid w:val="00981F5D"/>
    <w:rsid w:val="00984F48"/>
    <w:rsid w:val="00985F70"/>
    <w:rsid w:val="009926BD"/>
    <w:rsid w:val="009934F8"/>
    <w:rsid w:val="00994391"/>
    <w:rsid w:val="00995E47"/>
    <w:rsid w:val="009A31E0"/>
    <w:rsid w:val="009A39BF"/>
    <w:rsid w:val="009A51CE"/>
    <w:rsid w:val="009B256D"/>
    <w:rsid w:val="009B2DAB"/>
    <w:rsid w:val="009B2FE9"/>
    <w:rsid w:val="009B5066"/>
    <w:rsid w:val="009B74AD"/>
    <w:rsid w:val="009C5DDD"/>
    <w:rsid w:val="009D596C"/>
    <w:rsid w:val="009D7ACC"/>
    <w:rsid w:val="009E208B"/>
    <w:rsid w:val="009E2FBF"/>
    <w:rsid w:val="009E3931"/>
    <w:rsid w:val="009E403B"/>
    <w:rsid w:val="009E5DBC"/>
    <w:rsid w:val="009F04A5"/>
    <w:rsid w:val="009F07B1"/>
    <w:rsid w:val="009F2FB7"/>
    <w:rsid w:val="009F734A"/>
    <w:rsid w:val="00A04FB4"/>
    <w:rsid w:val="00A05BEB"/>
    <w:rsid w:val="00A15810"/>
    <w:rsid w:val="00A24A09"/>
    <w:rsid w:val="00A339DC"/>
    <w:rsid w:val="00A35B42"/>
    <w:rsid w:val="00A3694D"/>
    <w:rsid w:val="00A4012A"/>
    <w:rsid w:val="00A40744"/>
    <w:rsid w:val="00A42B93"/>
    <w:rsid w:val="00A456A9"/>
    <w:rsid w:val="00A461C6"/>
    <w:rsid w:val="00A46414"/>
    <w:rsid w:val="00A47DD6"/>
    <w:rsid w:val="00A5369C"/>
    <w:rsid w:val="00A54196"/>
    <w:rsid w:val="00A57E4E"/>
    <w:rsid w:val="00A6395D"/>
    <w:rsid w:val="00A71BDA"/>
    <w:rsid w:val="00A84DFE"/>
    <w:rsid w:val="00A867A0"/>
    <w:rsid w:val="00A86BCC"/>
    <w:rsid w:val="00A957A6"/>
    <w:rsid w:val="00A97523"/>
    <w:rsid w:val="00A97B19"/>
    <w:rsid w:val="00AA04E9"/>
    <w:rsid w:val="00AA6C8E"/>
    <w:rsid w:val="00AC4B09"/>
    <w:rsid w:val="00AD0FA6"/>
    <w:rsid w:val="00AD144E"/>
    <w:rsid w:val="00AD427D"/>
    <w:rsid w:val="00AD6DF4"/>
    <w:rsid w:val="00AE53D8"/>
    <w:rsid w:val="00AE758A"/>
    <w:rsid w:val="00AE77F8"/>
    <w:rsid w:val="00AF49AC"/>
    <w:rsid w:val="00AF62C1"/>
    <w:rsid w:val="00B00FE3"/>
    <w:rsid w:val="00B00FFF"/>
    <w:rsid w:val="00B022A8"/>
    <w:rsid w:val="00B02B9C"/>
    <w:rsid w:val="00B11D0B"/>
    <w:rsid w:val="00B131B6"/>
    <w:rsid w:val="00B16BF7"/>
    <w:rsid w:val="00B21C43"/>
    <w:rsid w:val="00B22EF6"/>
    <w:rsid w:val="00B325C2"/>
    <w:rsid w:val="00B32D0F"/>
    <w:rsid w:val="00B37AE0"/>
    <w:rsid w:val="00B46B19"/>
    <w:rsid w:val="00B47721"/>
    <w:rsid w:val="00B47DDC"/>
    <w:rsid w:val="00B50FE6"/>
    <w:rsid w:val="00B5309A"/>
    <w:rsid w:val="00B551C0"/>
    <w:rsid w:val="00B55F5D"/>
    <w:rsid w:val="00B612A1"/>
    <w:rsid w:val="00B64332"/>
    <w:rsid w:val="00B666D8"/>
    <w:rsid w:val="00B704E0"/>
    <w:rsid w:val="00B7166B"/>
    <w:rsid w:val="00B71DF5"/>
    <w:rsid w:val="00B75D03"/>
    <w:rsid w:val="00B75FB0"/>
    <w:rsid w:val="00B76377"/>
    <w:rsid w:val="00B8170F"/>
    <w:rsid w:val="00B85678"/>
    <w:rsid w:val="00B858D2"/>
    <w:rsid w:val="00B90F86"/>
    <w:rsid w:val="00B92B10"/>
    <w:rsid w:val="00B9458F"/>
    <w:rsid w:val="00BA4732"/>
    <w:rsid w:val="00BB2475"/>
    <w:rsid w:val="00BB5CD2"/>
    <w:rsid w:val="00BB613D"/>
    <w:rsid w:val="00BC227C"/>
    <w:rsid w:val="00BC24A4"/>
    <w:rsid w:val="00BD2A86"/>
    <w:rsid w:val="00BD30DF"/>
    <w:rsid w:val="00BD55B1"/>
    <w:rsid w:val="00BD5A6C"/>
    <w:rsid w:val="00BE0EA7"/>
    <w:rsid w:val="00BE2486"/>
    <w:rsid w:val="00BE4529"/>
    <w:rsid w:val="00BE6A45"/>
    <w:rsid w:val="00BE7E58"/>
    <w:rsid w:val="00BF49DB"/>
    <w:rsid w:val="00BF777F"/>
    <w:rsid w:val="00C02826"/>
    <w:rsid w:val="00C02F9D"/>
    <w:rsid w:val="00C06D14"/>
    <w:rsid w:val="00C166EB"/>
    <w:rsid w:val="00C31152"/>
    <w:rsid w:val="00C32619"/>
    <w:rsid w:val="00C3427C"/>
    <w:rsid w:val="00C4068B"/>
    <w:rsid w:val="00C417D2"/>
    <w:rsid w:val="00C421D7"/>
    <w:rsid w:val="00C51826"/>
    <w:rsid w:val="00C52F16"/>
    <w:rsid w:val="00C53F87"/>
    <w:rsid w:val="00C5460A"/>
    <w:rsid w:val="00C548D1"/>
    <w:rsid w:val="00C5671B"/>
    <w:rsid w:val="00C60A11"/>
    <w:rsid w:val="00C60F82"/>
    <w:rsid w:val="00C63FA3"/>
    <w:rsid w:val="00C64FE3"/>
    <w:rsid w:val="00C75145"/>
    <w:rsid w:val="00C76598"/>
    <w:rsid w:val="00C8267D"/>
    <w:rsid w:val="00C8357F"/>
    <w:rsid w:val="00C87EFA"/>
    <w:rsid w:val="00C93242"/>
    <w:rsid w:val="00C94845"/>
    <w:rsid w:val="00C9784C"/>
    <w:rsid w:val="00CA1665"/>
    <w:rsid w:val="00CA1911"/>
    <w:rsid w:val="00CA2A12"/>
    <w:rsid w:val="00CA2F08"/>
    <w:rsid w:val="00CA7A1E"/>
    <w:rsid w:val="00CB2564"/>
    <w:rsid w:val="00CC04B3"/>
    <w:rsid w:val="00CC237F"/>
    <w:rsid w:val="00CC40F1"/>
    <w:rsid w:val="00CD27E3"/>
    <w:rsid w:val="00CD3848"/>
    <w:rsid w:val="00CD4A3C"/>
    <w:rsid w:val="00CE1CC4"/>
    <w:rsid w:val="00CE2B8F"/>
    <w:rsid w:val="00CE565B"/>
    <w:rsid w:val="00CE69F8"/>
    <w:rsid w:val="00CF16E6"/>
    <w:rsid w:val="00CF3BEA"/>
    <w:rsid w:val="00CF3CEB"/>
    <w:rsid w:val="00CF60E9"/>
    <w:rsid w:val="00D03445"/>
    <w:rsid w:val="00D03F4F"/>
    <w:rsid w:val="00D118C4"/>
    <w:rsid w:val="00D1274F"/>
    <w:rsid w:val="00D13AE7"/>
    <w:rsid w:val="00D23D6B"/>
    <w:rsid w:val="00D2703B"/>
    <w:rsid w:val="00D33F21"/>
    <w:rsid w:val="00D34F07"/>
    <w:rsid w:val="00D354C2"/>
    <w:rsid w:val="00D36C15"/>
    <w:rsid w:val="00D457DD"/>
    <w:rsid w:val="00D46AE9"/>
    <w:rsid w:val="00D46E8B"/>
    <w:rsid w:val="00D55B74"/>
    <w:rsid w:val="00D56B99"/>
    <w:rsid w:val="00D617BE"/>
    <w:rsid w:val="00D70B5D"/>
    <w:rsid w:val="00D728DE"/>
    <w:rsid w:val="00D74D16"/>
    <w:rsid w:val="00D74DCC"/>
    <w:rsid w:val="00D77F02"/>
    <w:rsid w:val="00D81A66"/>
    <w:rsid w:val="00D841B3"/>
    <w:rsid w:val="00D90ACF"/>
    <w:rsid w:val="00D91A08"/>
    <w:rsid w:val="00D92FDC"/>
    <w:rsid w:val="00D97BD3"/>
    <w:rsid w:val="00DA0DC3"/>
    <w:rsid w:val="00DA613A"/>
    <w:rsid w:val="00DB5A82"/>
    <w:rsid w:val="00DC06D3"/>
    <w:rsid w:val="00DC0849"/>
    <w:rsid w:val="00DC2C71"/>
    <w:rsid w:val="00DC41B4"/>
    <w:rsid w:val="00DC41B6"/>
    <w:rsid w:val="00DC6DE0"/>
    <w:rsid w:val="00DD11BE"/>
    <w:rsid w:val="00DD3806"/>
    <w:rsid w:val="00DE03FA"/>
    <w:rsid w:val="00DE08E0"/>
    <w:rsid w:val="00DE3405"/>
    <w:rsid w:val="00DE47C0"/>
    <w:rsid w:val="00DF25A2"/>
    <w:rsid w:val="00DF3AF0"/>
    <w:rsid w:val="00DF6ADD"/>
    <w:rsid w:val="00DF6D1E"/>
    <w:rsid w:val="00E00D02"/>
    <w:rsid w:val="00E02872"/>
    <w:rsid w:val="00E0513F"/>
    <w:rsid w:val="00E076ED"/>
    <w:rsid w:val="00E1631E"/>
    <w:rsid w:val="00E21FE0"/>
    <w:rsid w:val="00E22F00"/>
    <w:rsid w:val="00E266CE"/>
    <w:rsid w:val="00E343E8"/>
    <w:rsid w:val="00E35E63"/>
    <w:rsid w:val="00E3726E"/>
    <w:rsid w:val="00E4713D"/>
    <w:rsid w:val="00E5448B"/>
    <w:rsid w:val="00E576CA"/>
    <w:rsid w:val="00E605C3"/>
    <w:rsid w:val="00E663D4"/>
    <w:rsid w:val="00E67A03"/>
    <w:rsid w:val="00E7505D"/>
    <w:rsid w:val="00E757F7"/>
    <w:rsid w:val="00E76CDA"/>
    <w:rsid w:val="00E803B8"/>
    <w:rsid w:val="00E80739"/>
    <w:rsid w:val="00E904EB"/>
    <w:rsid w:val="00E93FA7"/>
    <w:rsid w:val="00E94755"/>
    <w:rsid w:val="00E950E2"/>
    <w:rsid w:val="00E97D43"/>
    <w:rsid w:val="00EA511C"/>
    <w:rsid w:val="00EA63AE"/>
    <w:rsid w:val="00EA6BEE"/>
    <w:rsid w:val="00EB23A4"/>
    <w:rsid w:val="00EB393C"/>
    <w:rsid w:val="00EB4DC0"/>
    <w:rsid w:val="00EC1273"/>
    <w:rsid w:val="00ED7F03"/>
    <w:rsid w:val="00EE30EE"/>
    <w:rsid w:val="00EE54C9"/>
    <w:rsid w:val="00EF077B"/>
    <w:rsid w:val="00EF08D0"/>
    <w:rsid w:val="00EF2506"/>
    <w:rsid w:val="00EF3556"/>
    <w:rsid w:val="00EF53EE"/>
    <w:rsid w:val="00F029F8"/>
    <w:rsid w:val="00F142C8"/>
    <w:rsid w:val="00F144F0"/>
    <w:rsid w:val="00F23AD7"/>
    <w:rsid w:val="00F24CE3"/>
    <w:rsid w:val="00F26C18"/>
    <w:rsid w:val="00F27E89"/>
    <w:rsid w:val="00F31508"/>
    <w:rsid w:val="00F327F2"/>
    <w:rsid w:val="00F32BAF"/>
    <w:rsid w:val="00F37D8C"/>
    <w:rsid w:val="00F410AC"/>
    <w:rsid w:val="00F44A61"/>
    <w:rsid w:val="00F45C63"/>
    <w:rsid w:val="00F509B4"/>
    <w:rsid w:val="00F51477"/>
    <w:rsid w:val="00F528E8"/>
    <w:rsid w:val="00F55F1C"/>
    <w:rsid w:val="00F60DC8"/>
    <w:rsid w:val="00F60F94"/>
    <w:rsid w:val="00F610B7"/>
    <w:rsid w:val="00F617F9"/>
    <w:rsid w:val="00F7390C"/>
    <w:rsid w:val="00F74C33"/>
    <w:rsid w:val="00F77A44"/>
    <w:rsid w:val="00F82616"/>
    <w:rsid w:val="00F90A12"/>
    <w:rsid w:val="00FA174D"/>
    <w:rsid w:val="00FA347A"/>
    <w:rsid w:val="00FA5D73"/>
    <w:rsid w:val="00FB2BC4"/>
    <w:rsid w:val="00FC1255"/>
    <w:rsid w:val="00FC1540"/>
    <w:rsid w:val="00FC240F"/>
    <w:rsid w:val="00FC5838"/>
    <w:rsid w:val="00FD1889"/>
    <w:rsid w:val="00FD257C"/>
    <w:rsid w:val="00FD3C15"/>
    <w:rsid w:val="00FE0449"/>
    <w:rsid w:val="00FE0EDA"/>
    <w:rsid w:val="00FE209B"/>
    <w:rsid w:val="00FE2218"/>
    <w:rsid w:val="00FE3096"/>
    <w:rsid w:val="00FE3CD7"/>
    <w:rsid w:val="00FE451E"/>
    <w:rsid w:val="00FE5C77"/>
    <w:rsid w:val="00FF05EA"/>
    <w:rsid w:val="00FF69F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EFF9"/>
  <w15:docId w15:val="{53963C59-3819-420F-B39C-4BAB635D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75"/>
  </w:style>
  <w:style w:type="paragraph" w:styleId="6">
    <w:name w:val="heading 6"/>
    <w:basedOn w:val="a"/>
    <w:next w:val="a"/>
    <w:link w:val="60"/>
    <w:qFormat/>
    <w:rsid w:val="00D2703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D2703B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D2703B"/>
    <w:rPr>
      <w:rFonts w:ascii="Times New Roman" w:eastAsia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161966"/>
    <w:rPr>
      <w:rFonts w:ascii="Calibri" w:hAnsi="Calibri" w:cs="Calibri"/>
    </w:rPr>
  </w:style>
  <w:style w:type="character" w:styleId="af0">
    <w:name w:val="Strong"/>
    <w:uiPriority w:val="22"/>
    <w:qFormat/>
    <w:rsid w:val="003220B8"/>
    <w:rPr>
      <w:b/>
      <w:bCs/>
    </w:rPr>
  </w:style>
  <w:style w:type="paragraph" w:styleId="af1">
    <w:name w:val="Normal (Web)"/>
    <w:basedOn w:val="a"/>
    <w:rsid w:val="003220B8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DA0DC3"/>
    <w:pPr>
      <w:spacing w:after="0"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81023A"/>
    <w:pPr>
      <w:ind w:left="720" w:firstLine="567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ng-binding">
    <w:name w:val="ng-binding"/>
    <w:basedOn w:val="a0"/>
    <w:rsid w:val="0080118C"/>
  </w:style>
  <w:style w:type="paragraph" w:customStyle="1" w:styleId="Title">
    <w:name w:val="Title!Название НПА"/>
    <w:basedOn w:val="a"/>
    <w:rsid w:val="00372C2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6509-A652-41D4-BDD2-0C2D4D2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Дьякова Наталья Владимировна</cp:lastModifiedBy>
  <cp:revision>12</cp:revision>
  <cp:lastPrinted>2022-03-25T06:25:00Z</cp:lastPrinted>
  <dcterms:created xsi:type="dcterms:W3CDTF">2022-03-15T05:33:00Z</dcterms:created>
  <dcterms:modified xsi:type="dcterms:W3CDTF">2022-03-25T06:33:00Z</dcterms:modified>
</cp:coreProperties>
</file>